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314" w:rsidRDefault="00D72314" w:rsidP="00D7231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D72314" w:rsidRDefault="00D72314" w:rsidP="00D7231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ная общеобразовательная школа № 10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ьска</w:t>
      </w:r>
    </w:p>
    <w:p w:rsidR="00D72314" w:rsidRDefault="00D72314" w:rsidP="00D7231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»</w:t>
      </w:r>
    </w:p>
    <w:p w:rsidR="00D72314" w:rsidRDefault="00D72314" w:rsidP="00D7231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72314" w:rsidRDefault="00D72314" w:rsidP="00D7231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№___________                                     412900, Саратовская область,</w:t>
      </w:r>
    </w:p>
    <w:p w:rsidR="00D72314" w:rsidRDefault="00D72314" w:rsidP="00D7231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№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от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                                   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ьск, ул.Цементников, 97</w:t>
      </w:r>
    </w:p>
    <w:p w:rsidR="00D72314" w:rsidRPr="001D2E7A" w:rsidRDefault="00D72314" w:rsidP="00D72314">
      <w:pPr>
        <w:pStyle w:val="a4"/>
        <w:rPr>
          <w:rFonts w:ascii="Times New Roman" w:hAnsi="Times New Roman" w:cs="Times New Roman"/>
          <w:sz w:val="28"/>
          <w:szCs w:val="28"/>
        </w:rPr>
      </w:pPr>
      <w:r w:rsidRPr="00BC4E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1D2E7A">
        <w:rPr>
          <w:rFonts w:ascii="Times New Roman" w:hAnsi="Times New Roman" w:cs="Times New Roman"/>
          <w:sz w:val="28"/>
          <w:szCs w:val="28"/>
        </w:rPr>
        <w:t>. (884593) 7-30-53</w:t>
      </w:r>
    </w:p>
    <w:p w:rsidR="00D72314" w:rsidRPr="00B01A07" w:rsidRDefault="00D72314" w:rsidP="00D72314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B01A0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01A0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B01A0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</w:t>
        </w:r>
        <w:r w:rsidRPr="00B01A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10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Pr="00B01A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B01A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72314" w:rsidRPr="00B01A07" w:rsidRDefault="00D72314" w:rsidP="00D72314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E6253B" w:rsidRPr="00D72314" w:rsidRDefault="00D72314" w:rsidP="00D7231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72314">
        <w:rPr>
          <w:rFonts w:ascii="Times New Roman" w:hAnsi="Times New Roman" w:cs="Times New Roman"/>
          <w:sz w:val="28"/>
          <w:szCs w:val="28"/>
        </w:rPr>
        <w:t>СПРАВКА</w:t>
      </w:r>
    </w:p>
    <w:p w:rsidR="00D72314" w:rsidRDefault="00D72314" w:rsidP="00D7231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72314">
        <w:rPr>
          <w:rFonts w:ascii="Times New Roman" w:hAnsi="Times New Roman" w:cs="Times New Roman"/>
          <w:sz w:val="28"/>
          <w:szCs w:val="28"/>
        </w:rPr>
        <w:t>о применении ЦОР</w:t>
      </w:r>
    </w:p>
    <w:p w:rsidR="00D72314" w:rsidRDefault="00E42CF2" w:rsidP="00A534D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E7A" w:rsidRDefault="001D2E7A" w:rsidP="001D2E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дминистрация МОУ ООШ №10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ьска подтверждает,  что учитель </w:t>
      </w:r>
      <w:r w:rsidR="008A7509">
        <w:rPr>
          <w:rFonts w:ascii="Times New Roman" w:hAnsi="Times New Roman" w:cs="Times New Roman"/>
          <w:sz w:val="28"/>
          <w:szCs w:val="28"/>
        </w:rPr>
        <w:t xml:space="preserve">математики </w:t>
      </w:r>
      <w:proofErr w:type="spellStart"/>
      <w:r w:rsidR="008A7509">
        <w:rPr>
          <w:rFonts w:ascii="Times New Roman" w:hAnsi="Times New Roman" w:cs="Times New Roman"/>
          <w:sz w:val="28"/>
          <w:szCs w:val="28"/>
        </w:rPr>
        <w:t>Русанова</w:t>
      </w:r>
      <w:proofErr w:type="spellEnd"/>
      <w:r w:rsidR="008A7509">
        <w:rPr>
          <w:rFonts w:ascii="Times New Roman" w:hAnsi="Times New Roman" w:cs="Times New Roman"/>
          <w:sz w:val="28"/>
          <w:szCs w:val="28"/>
        </w:rPr>
        <w:t xml:space="preserve"> Татьяна Гавриловна</w:t>
      </w:r>
      <w:r w:rsidR="00486D2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едагогической деятельности использует цифровые образовательные ресурсы:</w:t>
      </w:r>
    </w:p>
    <w:p w:rsidR="001D2E7A" w:rsidRPr="00066135" w:rsidRDefault="001D2E7A" w:rsidP="001D2E7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ая коллекция цифровых образовательных ресурсов (</w:t>
      </w:r>
      <w:hyperlink r:id="rId7" w:history="1">
        <w:r w:rsidRPr="00B33416">
          <w:rPr>
            <w:rStyle w:val="a3"/>
            <w:rFonts w:ascii="Times New Roman" w:hAnsi="Times New Roman" w:cs="Times New Roman"/>
            <w:sz w:val="28"/>
            <w:szCs w:val="28"/>
          </w:rPr>
          <w:t>http://school-collection.edu.ru/catalog/</w:t>
        </w:r>
      </w:hyperlink>
      <w:r>
        <w:rPr>
          <w:rFonts w:ascii="Times New Roman" w:hAnsi="Times New Roman" w:cs="Times New Roman"/>
          <w:sz w:val="28"/>
          <w:szCs w:val="28"/>
        </w:rPr>
        <w:t>): к</w:t>
      </w:r>
      <w:r w:rsidRPr="00066135">
        <w:rPr>
          <w:rFonts w:ascii="Times New Roman" w:hAnsi="Times New Roman" w:cs="Times New Roman"/>
          <w:sz w:val="28"/>
          <w:szCs w:val="28"/>
        </w:rPr>
        <w:t xml:space="preserve">оллекция включает в себя </w:t>
      </w:r>
      <w:proofErr w:type="gramStart"/>
      <w:r w:rsidRPr="00066135">
        <w:rPr>
          <w:rFonts w:ascii="Times New Roman" w:hAnsi="Times New Roman" w:cs="Times New Roman"/>
          <w:sz w:val="28"/>
          <w:szCs w:val="28"/>
        </w:rPr>
        <w:t>разнообразные</w:t>
      </w:r>
      <w:proofErr w:type="gramEnd"/>
      <w:r w:rsidRPr="00066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509" w:rsidRDefault="008A7509" w:rsidP="008A7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2E7A" w:rsidRPr="008A7509">
        <w:rPr>
          <w:rFonts w:ascii="Times New Roman" w:hAnsi="Times New Roman" w:cs="Times New Roman"/>
          <w:sz w:val="28"/>
          <w:szCs w:val="28"/>
        </w:rPr>
        <w:t xml:space="preserve"> цифровые образовательные ресурсы, методические материалы,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A7509" w:rsidRDefault="008A7509" w:rsidP="008A7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A7509">
        <w:rPr>
          <w:rFonts w:ascii="Times New Roman" w:hAnsi="Times New Roman" w:cs="Times New Roman"/>
          <w:sz w:val="28"/>
          <w:szCs w:val="28"/>
        </w:rPr>
        <w:t>тематические  коллекции, инструменты (программные средства)</w:t>
      </w:r>
    </w:p>
    <w:p w:rsidR="008A7509" w:rsidRPr="008A7509" w:rsidRDefault="008A7509" w:rsidP="008A7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A7509">
        <w:rPr>
          <w:rFonts w:ascii="Times New Roman" w:hAnsi="Times New Roman" w:cs="Times New Roman"/>
          <w:sz w:val="28"/>
          <w:szCs w:val="28"/>
        </w:rPr>
        <w:t>для поддержки учебной  деятельности и организации учебного процесса;</w:t>
      </w:r>
    </w:p>
    <w:p w:rsidR="008A7509" w:rsidRPr="008A7509" w:rsidRDefault="005F3EEB" w:rsidP="008A7509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509">
        <w:rPr>
          <w:rFonts w:ascii="Times New Roman" w:hAnsi="Times New Roman" w:cs="Times New Roman"/>
          <w:sz w:val="28"/>
          <w:szCs w:val="28"/>
        </w:rPr>
        <w:t>на сайте</w:t>
      </w:r>
      <w:r w:rsidR="008A7509" w:rsidRPr="008A75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7509" w:rsidRPr="008A7509">
        <w:rPr>
          <w:rFonts w:ascii="Times New Roman" w:hAnsi="Times New Roman" w:cs="Times New Roman"/>
          <w:color w:val="000000"/>
          <w:sz w:val="28"/>
          <w:szCs w:val="28"/>
          <w:lang w:val="en-US"/>
        </w:rPr>
        <w:t>UzTest</w:t>
      </w:r>
      <w:proofErr w:type="spellEnd"/>
      <w:r w:rsidR="008A7509" w:rsidRPr="008A7509">
        <w:rPr>
          <w:rFonts w:ascii="Times New Roman" w:hAnsi="Times New Roman" w:cs="Times New Roman"/>
          <w:color w:val="000000"/>
          <w:sz w:val="28"/>
          <w:szCs w:val="28"/>
        </w:rPr>
        <w:t xml:space="preserve"> организован </w:t>
      </w:r>
      <w:r w:rsidR="008A7509">
        <w:rPr>
          <w:rFonts w:ascii="Times New Roman" w:hAnsi="Times New Roman" w:cs="Times New Roman"/>
          <w:color w:val="000000"/>
          <w:sz w:val="28"/>
          <w:szCs w:val="28"/>
        </w:rPr>
        <w:t>виртуальный кабинет учителя</w:t>
      </w:r>
      <w:proofErr w:type="gramStart"/>
      <w:r w:rsidR="008A7509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8A75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509" w:rsidRPr="008A7509">
        <w:rPr>
          <w:rFonts w:ascii="Times New Roman" w:hAnsi="Times New Roman" w:cs="Times New Roman"/>
          <w:color w:val="000000"/>
          <w:sz w:val="28"/>
          <w:szCs w:val="28"/>
        </w:rPr>
        <w:t xml:space="preserve">Учитель в своем кабинете </w:t>
      </w:r>
      <w:r w:rsidR="008A7509">
        <w:rPr>
          <w:rFonts w:ascii="Times New Roman" w:hAnsi="Times New Roman" w:cs="Times New Roman"/>
          <w:color w:val="000000"/>
          <w:sz w:val="28"/>
          <w:szCs w:val="28"/>
        </w:rPr>
        <w:t xml:space="preserve">готовит </w:t>
      </w:r>
      <w:r w:rsidR="008A7509" w:rsidRPr="008A7509">
        <w:rPr>
          <w:rFonts w:ascii="Times New Roman" w:hAnsi="Times New Roman" w:cs="Times New Roman"/>
          <w:color w:val="000000"/>
          <w:sz w:val="28"/>
          <w:szCs w:val="28"/>
        </w:rPr>
        <w:t xml:space="preserve"> тесты ,учащиеся</w:t>
      </w:r>
      <w:r w:rsidR="008A7509">
        <w:rPr>
          <w:rFonts w:ascii="Times New Roman" w:hAnsi="Times New Roman" w:cs="Times New Roman"/>
          <w:color w:val="000000"/>
          <w:sz w:val="28"/>
          <w:szCs w:val="28"/>
        </w:rPr>
        <w:t xml:space="preserve"> под своим логином и паролем</w:t>
      </w:r>
      <w:r w:rsidR="008A7509" w:rsidRPr="008A7509">
        <w:rPr>
          <w:rFonts w:ascii="Times New Roman" w:hAnsi="Times New Roman" w:cs="Times New Roman"/>
          <w:color w:val="000000"/>
          <w:sz w:val="28"/>
          <w:szCs w:val="28"/>
        </w:rPr>
        <w:t xml:space="preserve"> выходят на сайт</w:t>
      </w:r>
      <w:r w:rsidR="008A750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A7509" w:rsidRPr="008A7509">
        <w:rPr>
          <w:rFonts w:ascii="Times New Roman" w:hAnsi="Times New Roman" w:cs="Times New Roman"/>
          <w:color w:val="000000"/>
          <w:sz w:val="28"/>
          <w:szCs w:val="28"/>
        </w:rPr>
        <w:t xml:space="preserve">выполняют задания , причем для каждого ученика сайт создает уникальный вариант. </w:t>
      </w:r>
      <w:r>
        <w:rPr>
          <w:rFonts w:ascii="Times New Roman" w:hAnsi="Times New Roman" w:cs="Times New Roman"/>
          <w:color w:val="000000"/>
          <w:sz w:val="28"/>
          <w:szCs w:val="28"/>
        </w:rPr>
        <w:t>Оценки за выполненные</w:t>
      </w:r>
      <w:r w:rsidR="008A7509" w:rsidRPr="008A7509">
        <w:rPr>
          <w:rFonts w:ascii="Times New Roman" w:hAnsi="Times New Roman" w:cs="Times New Roman"/>
          <w:color w:val="000000"/>
          <w:sz w:val="28"/>
          <w:szCs w:val="28"/>
        </w:rPr>
        <w:t xml:space="preserve"> тесты фиксируются  в </w:t>
      </w:r>
      <w:proofErr w:type="spellStart"/>
      <w:proofErr w:type="gramStart"/>
      <w:r w:rsidR="008A7509" w:rsidRPr="008A7509">
        <w:rPr>
          <w:rFonts w:ascii="Times New Roman" w:hAnsi="Times New Roman" w:cs="Times New Roman"/>
          <w:color w:val="000000"/>
          <w:sz w:val="28"/>
          <w:szCs w:val="28"/>
        </w:rPr>
        <w:t>Интернет-журнале</w:t>
      </w:r>
      <w:proofErr w:type="spellEnd"/>
      <w:proofErr w:type="gramEnd"/>
      <w:r w:rsidR="008A7509" w:rsidRPr="008A75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7509" w:rsidRPr="008A7509" w:rsidRDefault="008A7509" w:rsidP="008A750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7509">
        <w:rPr>
          <w:rFonts w:ascii="Times New Roman" w:hAnsi="Times New Roman" w:cs="Times New Roman"/>
          <w:color w:val="000000"/>
          <w:sz w:val="28"/>
          <w:szCs w:val="28"/>
        </w:rPr>
        <w:t xml:space="preserve">На сайте </w:t>
      </w:r>
      <w:proofErr w:type="spellStart"/>
      <w:r w:rsidRPr="008A7509">
        <w:rPr>
          <w:rFonts w:ascii="Times New Roman" w:hAnsi="Times New Roman" w:cs="Times New Roman"/>
          <w:color w:val="000000"/>
          <w:sz w:val="28"/>
          <w:szCs w:val="28"/>
          <w:lang w:val="en-US"/>
        </w:rPr>
        <w:t>UzTest</w:t>
      </w:r>
      <w:proofErr w:type="spellEnd"/>
      <w:r w:rsidRPr="008A7509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8A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нике более 12600 заданий по всему школьному курсу математики, есть возможность быстро сформировать контрольное задание в несколько вариантов и распечатать. А также  на сайте </w:t>
      </w:r>
      <w:proofErr w:type="gramStart"/>
      <w:r w:rsidRPr="008A75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8A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A75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proofErr w:type="gramEnd"/>
      <w:r w:rsidRPr="008A7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экзаменам есть  демонстрационные варианты и тематические тесты, которые формируются согласно установленной спецификации.</w:t>
      </w:r>
    </w:p>
    <w:p w:rsidR="008A7509" w:rsidRPr="008A7509" w:rsidRDefault="008A7509" w:rsidP="008A750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8A7509">
        <w:rPr>
          <w:rFonts w:ascii="Times New Roman" w:hAnsi="Times New Roman" w:cs="Times New Roman"/>
          <w:color w:val="000000"/>
          <w:sz w:val="28"/>
          <w:szCs w:val="28"/>
        </w:rPr>
        <w:t>Адрес размещение ресурсов в интернете-</w:t>
      </w:r>
    </w:p>
    <w:p w:rsidR="008A7509" w:rsidRPr="008A7509" w:rsidRDefault="00AA14DD" w:rsidP="008A7509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hyperlink r:id="rId8" w:history="1">
        <w:r w:rsidR="008A7509" w:rsidRPr="008A7509">
          <w:rPr>
            <w:rStyle w:val="a3"/>
            <w:rFonts w:ascii="Times New Roman" w:hAnsi="Times New Roman" w:cs="Times New Roman"/>
            <w:sz w:val="28"/>
            <w:szCs w:val="28"/>
          </w:rPr>
          <w:t>http://uztest.ru/</w:t>
        </w:r>
      </w:hyperlink>
    </w:p>
    <w:p w:rsidR="001D2E7A" w:rsidRPr="005F3EEB" w:rsidRDefault="00BC21CF" w:rsidP="001D2E7A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196A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остоятельно разработ</w:t>
      </w:r>
      <w:r w:rsidR="001D2E7A" w:rsidRPr="00196A2B">
        <w:rPr>
          <w:rFonts w:ascii="Times New Roman" w:hAnsi="Times New Roman" w:cs="Times New Roman"/>
          <w:color w:val="000000" w:themeColor="text1"/>
          <w:sz w:val="28"/>
          <w:szCs w:val="28"/>
        </w:rPr>
        <w:t>анные учителем цифровые образовательные ресурсы</w:t>
      </w:r>
      <w:r w:rsidR="004F0C4D" w:rsidRPr="00196A2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45713" w:rsidRPr="00196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ентации, созданные средствами программы </w:t>
      </w:r>
      <w:r w:rsidR="00945713" w:rsidRPr="00196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er</w:t>
      </w:r>
      <w:r w:rsidR="00945713" w:rsidRPr="00196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713" w:rsidRPr="00196A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int</w:t>
      </w:r>
      <w:r w:rsidR="00945713" w:rsidRPr="00196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атериалы для работы с интерактивной доской. Аннотация: необходимость использования во внеаудиторной занятости, на уроках </w:t>
      </w:r>
      <w:r w:rsidR="008A7509" w:rsidRPr="00196A2B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и</w:t>
      </w:r>
      <w:r w:rsidR="00945713" w:rsidRPr="00196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предметные, по </w:t>
      </w:r>
      <w:proofErr w:type="spellStart"/>
      <w:r w:rsidR="00945713" w:rsidRPr="00196A2B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жению</w:t>
      </w:r>
      <w:proofErr w:type="spellEnd"/>
      <w:r w:rsidR="00945713" w:rsidRPr="00196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. Материалы используются в работе с учащимися 5-9 классов. </w:t>
      </w:r>
      <w:r w:rsidR="001D2E7A" w:rsidRPr="00196A2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D2E7A" w:rsidRPr="00196A2B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>http</w:t>
      </w:r>
      <w:r w:rsidR="001D2E7A" w:rsidRPr="00196A2B">
        <w:rPr>
          <w:rFonts w:ascii="Times New Roman" w:hAnsi="Times New Roman" w:cs="Times New Roman"/>
          <w:color w:val="002060"/>
          <w:sz w:val="28"/>
          <w:szCs w:val="28"/>
          <w:u w:val="single"/>
        </w:rPr>
        <w:t>://</w:t>
      </w:r>
      <w:proofErr w:type="spellStart"/>
      <w:r w:rsidR="001D2E7A" w:rsidRPr="00196A2B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>nsportal</w:t>
      </w:r>
      <w:proofErr w:type="spellEnd"/>
      <w:r w:rsidR="001D2E7A" w:rsidRPr="00196A2B">
        <w:rPr>
          <w:rFonts w:ascii="Times New Roman" w:hAnsi="Times New Roman" w:cs="Times New Roman"/>
          <w:sz w:val="28"/>
          <w:szCs w:val="28"/>
        </w:rPr>
        <w:t>).</w:t>
      </w:r>
    </w:p>
    <w:p w:rsidR="004F0C4D" w:rsidRDefault="004F0C4D" w:rsidP="001D2E7A">
      <w:pPr>
        <w:rPr>
          <w:rFonts w:ascii="Times New Roman" w:hAnsi="Times New Roman" w:cs="Times New Roman"/>
          <w:sz w:val="28"/>
          <w:szCs w:val="28"/>
        </w:rPr>
      </w:pPr>
    </w:p>
    <w:p w:rsidR="004F0C4D" w:rsidRDefault="004F0C4D" w:rsidP="001D2E7A">
      <w:pPr>
        <w:rPr>
          <w:rFonts w:ascii="Times New Roman" w:hAnsi="Times New Roman" w:cs="Times New Roman"/>
          <w:sz w:val="28"/>
          <w:szCs w:val="28"/>
        </w:rPr>
      </w:pPr>
    </w:p>
    <w:p w:rsidR="001D2E7A" w:rsidRDefault="001D2E7A" w:rsidP="004F0C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:                         Л.В.Зотова</w:t>
      </w:r>
    </w:p>
    <w:p w:rsidR="001D2E7A" w:rsidRPr="00066135" w:rsidRDefault="001D2E7A" w:rsidP="001D2E7A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1D2E7A" w:rsidRPr="00A72CAE" w:rsidRDefault="001D2E7A" w:rsidP="001D2E7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16B7" w:rsidRPr="00D72314" w:rsidRDefault="00FD16B7" w:rsidP="00D72314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FD16B7" w:rsidRPr="00D72314" w:rsidSect="00E62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C247B"/>
    <w:multiLevelType w:val="hybridMultilevel"/>
    <w:tmpl w:val="0DC80822"/>
    <w:lvl w:ilvl="0" w:tplc="3F1C996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72314"/>
    <w:rsid w:val="00001E20"/>
    <w:rsid w:val="00196A2B"/>
    <w:rsid w:val="001D2E7A"/>
    <w:rsid w:val="002E5389"/>
    <w:rsid w:val="003E424D"/>
    <w:rsid w:val="00486D25"/>
    <w:rsid w:val="004E6620"/>
    <w:rsid w:val="004F0C4D"/>
    <w:rsid w:val="005F3EEB"/>
    <w:rsid w:val="0073536B"/>
    <w:rsid w:val="007443D1"/>
    <w:rsid w:val="008A7509"/>
    <w:rsid w:val="00945713"/>
    <w:rsid w:val="00A534DC"/>
    <w:rsid w:val="00AA14DD"/>
    <w:rsid w:val="00B01A07"/>
    <w:rsid w:val="00BC21CF"/>
    <w:rsid w:val="00CD4BB2"/>
    <w:rsid w:val="00D37C69"/>
    <w:rsid w:val="00D714A3"/>
    <w:rsid w:val="00D72314"/>
    <w:rsid w:val="00E42CF2"/>
    <w:rsid w:val="00E6253B"/>
    <w:rsid w:val="00F11B49"/>
    <w:rsid w:val="00FD1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7A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2314"/>
    <w:rPr>
      <w:color w:val="0000FF" w:themeColor="hyperlink"/>
      <w:u w:val="single"/>
    </w:rPr>
  </w:style>
  <w:style w:type="paragraph" w:styleId="a4">
    <w:name w:val="No Spacing"/>
    <w:uiPriority w:val="1"/>
    <w:qFormat/>
    <w:rsid w:val="00D7231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D2E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zte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10school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349E-6ABD-46D8-8C0A-3F66F00A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ош №10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33</dc:creator>
  <cp:keywords/>
  <dc:description/>
  <cp:lastModifiedBy>User</cp:lastModifiedBy>
  <cp:revision>17</cp:revision>
  <cp:lastPrinted>2013-02-25T16:02:00Z</cp:lastPrinted>
  <dcterms:created xsi:type="dcterms:W3CDTF">2012-02-20T08:28:00Z</dcterms:created>
  <dcterms:modified xsi:type="dcterms:W3CDTF">2013-02-25T16:31:00Z</dcterms:modified>
</cp:coreProperties>
</file>